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4320"/>
      </w:tblGrid>
      <w:tr w:rsidR="00B117D4" w:rsidRPr="005751AC" w14:paraId="707029F2" w14:textId="77777777" w:rsidTr="009B624D">
        <w:trPr>
          <w:trHeight w:val="1067"/>
          <w:jc w:val="center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685F1" w14:textId="77777777" w:rsidR="00B117D4" w:rsidRPr="00AC512B" w:rsidRDefault="00B117D4" w:rsidP="00814B76">
            <w:pPr>
              <w:rPr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szCs w:val="22"/>
                <w:lang w:val="kk-KZ"/>
              </w:rPr>
              <w:t>Шығ</w:t>
            </w:r>
            <w:proofErr w:type="spellEnd"/>
            <w:r w:rsidRPr="00AC512B">
              <w:rPr>
                <w:szCs w:val="22"/>
              </w:rPr>
              <w:t>.№ ____________</w:t>
            </w:r>
          </w:p>
          <w:p w14:paraId="78AD6B14" w14:textId="77777777" w:rsidR="00B117D4" w:rsidRPr="00AC512B" w:rsidRDefault="00B117D4" w:rsidP="00814B76">
            <w:pPr>
              <w:rPr>
                <w:szCs w:val="22"/>
              </w:rPr>
            </w:pPr>
            <w:r>
              <w:rPr>
                <w:szCs w:val="22"/>
                <w:lang w:val="kk-KZ"/>
              </w:rPr>
              <w:t>Күні</w:t>
            </w:r>
            <w:r w:rsidRPr="00AC512B">
              <w:rPr>
                <w:szCs w:val="22"/>
              </w:rPr>
              <w:t xml:space="preserve"> </w:t>
            </w:r>
            <w:r w:rsidRPr="00AC512B">
              <w:rPr>
                <w:szCs w:val="22"/>
              </w:rPr>
              <w:tab/>
              <w:t>____________</w:t>
            </w:r>
          </w:p>
          <w:p w14:paraId="2FF1DA46" w14:textId="77777777" w:rsidR="00B117D4" w:rsidRPr="00A53AF6" w:rsidRDefault="00B117D4" w:rsidP="00814B76">
            <w:pPr>
              <w:rPr>
                <w:noProof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F7A95" w14:textId="77777777" w:rsidR="00B117D4" w:rsidRDefault="00B117D4" w:rsidP="00814B76">
            <w:pPr>
              <w:jc w:val="right"/>
              <w:rPr>
                <w:sz w:val="24"/>
                <w:szCs w:val="24"/>
                <w:lang w:val="kk-KZ"/>
              </w:rPr>
            </w:pPr>
            <w:r w:rsidRPr="00450BC6">
              <w:rPr>
                <w:sz w:val="24"/>
                <w:szCs w:val="24"/>
              </w:rPr>
              <w:t>«КСЕЛЛ»</w:t>
            </w:r>
            <w:r>
              <w:rPr>
                <w:sz w:val="24"/>
                <w:szCs w:val="24"/>
                <w:lang w:val="kk-KZ"/>
              </w:rPr>
              <w:t xml:space="preserve"> АҚ</w:t>
            </w:r>
          </w:p>
          <w:p w14:paraId="401E8716" w14:textId="77777777" w:rsidR="00B117D4" w:rsidRPr="00D0670C" w:rsidRDefault="00B117D4" w:rsidP="00814B76">
            <w:pPr>
              <w:jc w:val="righ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 атқарушы директорына</w:t>
            </w:r>
          </w:p>
          <w:p w14:paraId="6E3132A1" w14:textId="77777777" w:rsidR="00B117D4" w:rsidRPr="00847244" w:rsidRDefault="00B117D4" w:rsidP="00814B76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0612A4" w14:textId="77777777" w:rsidR="00626DCE" w:rsidRDefault="00626DCE" w:rsidP="00626DCE">
      <w:pPr>
        <w:rPr>
          <w:sz w:val="24"/>
        </w:rPr>
      </w:pPr>
    </w:p>
    <w:p w14:paraId="7605DC71" w14:textId="77777777" w:rsidR="00626DCE" w:rsidRDefault="00626DCE" w:rsidP="00626DCE">
      <w:pPr>
        <w:rPr>
          <w:sz w:val="24"/>
        </w:rPr>
      </w:pPr>
    </w:p>
    <w:p w14:paraId="59E6C419" w14:textId="77777777" w:rsidR="00464351" w:rsidRDefault="00464351">
      <w:pPr>
        <w:jc w:val="right"/>
        <w:rPr>
          <w:sz w:val="24"/>
        </w:rPr>
      </w:pPr>
    </w:p>
    <w:p w14:paraId="04FDE667" w14:textId="77777777" w:rsidR="00464351" w:rsidRDefault="00464351">
      <w:pPr>
        <w:jc w:val="right"/>
        <w:rPr>
          <w:sz w:val="24"/>
        </w:rPr>
      </w:pPr>
    </w:p>
    <w:p w14:paraId="1B7C9F70" w14:textId="77777777" w:rsidR="00464351" w:rsidRDefault="00464351">
      <w:pPr>
        <w:jc w:val="right"/>
        <w:rPr>
          <w:sz w:val="24"/>
        </w:rPr>
      </w:pPr>
    </w:p>
    <w:p w14:paraId="16FD5100" w14:textId="77777777" w:rsidR="00464351" w:rsidRDefault="00464351">
      <w:pPr>
        <w:jc w:val="right"/>
        <w:rPr>
          <w:sz w:val="24"/>
        </w:rPr>
      </w:pPr>
    </w:p>
    <w:p w14:paraId="0F192127" w14:textId="77777777" w:rsidR="00464351" w:rsidRPr="004C7B29" w:rsidRDefault="00464351">
      <w:pPr>
        <w:pStyle w:val="a3"/>
        <w:rPr>
          <w:sz w:val="24"/>
        </w:rPr>
      </w:pPr>
    </w:p>
    <w:p w14:paraId="521998D4" w14:textId="77777777" w:rsidR="00F75871" w:rsidRPr="00B117D4" w:rsidRDefault="00464351" w:rsidP="00F46485">
      <w:pPr>
        <w:jc w:val="both"/>
        <w:rPr>
          <w:sz w:val="24"/>
          <w:szCs w:val="24"/>
          <w:lang w:val="kk-KZ"/>
        </w:rPr>
      </w:pPr>
      <w:r w:rsidRPr="00F46485">
        <w:rPr>
          <w:sz w:val="24"/>
          <w:szCs w:val="24"/>
        </w:rPr>
        <w:t xml:space="preserve">        </w:t>
      </w:r>
      <w:r w:rsidR="00B117D4">
        <w:rPr>
          <w:sz w:val="24"/>
          <w:szCs w:val="24"/>
          <w:lang w:val="kk-KZ"/>
        </w:rPr>
        <w:t>ЖШС</w:t>
      </w:r>
      <w:r w:rsidR="00B117D4" w:rsidRPr="00C735CE">
        <w:rPr>
          <w:sz w:val="24"/>
          <w:szCs w:val="24"/>
        </w:rPr>
        <w:t xml:space="preserve"> </w:t>
      </w:r>
      <w:r w:rsidR="00B117D4" w:rsidRPr="006B3C74">
        <w:rPr>
          <w:b/>
          <w:sz w:val="24"/>
          <w:szCs w:val="24"/>
        </w:rPr>
        <w:t>(</w:t>
      </w:r>
      <w:r w:rsidR="00B117D4" w:rsidRPr="00D0670C">
        <w:rPr>
          <w:b/>
          <w:sz w:val="24"/>
          <w:szCs w:val="24"/>
        </w:rPr>
        <w:t>компанияның атауын көрсету</w:t>
      </w:r>
      <w:r w:rsidR="00B117D4">
        <w:rPr>
          <w:sz w:val="24"/>
          <w:szCs w:val="24"/>
        </w:rPr>
        <w:t>) (</w:t>
      </w:r>
      <w:r w:rsidR="00B117D4">
        <w:rPr>
          <w:sz w:val="24"/>
          <w:szCs w:val="24"/>
          <w:lang w:val="kk-KZ"/>
        </w:rPr>
        <w:t>бұдан әрі</w:t>
      </w:r>
      <w:r w:rsidR="00B117D4">
        <w:rPr>
          <w:sz w:val="24"/>
          <w:szCs w:val="24"/>
        </w:rPr>
        <w:t xml:space="preserve"> - Компания) </w:t>
      </w:r>
      <w:r w:rsidR="00B117D4">
        <w:rPr>
          <w:sz w:val="24"/>
          <w:szCs w:val="24"/>
          <w:lang w:val="kk-KZ"/>
        </w:rPr>
        <w:t>Сізден</w:t>
      </w:r>
      <w:r w:rsidR="00B117D4">
        <w:rPr>
          <w:sz w:val="24"/>
          <w:szCs w:val="24"/>
        </w:rPr>
        <w:t xml:space="preserve"> </w:t>
      </w:r>
      <w:r w:rsidR="00B117D4">
        <w:rPr>
          <w:b/>
          <w:sz w:val="24"/>
          <w:szCs w:val="24"/>
        </w:rPr>
        <w:t>(</w:t>
      </w:r>
      <w:r w:rsidR="00B117D4" w:rsidRPr="00332496">
        <w:rPr>
          <w:b/>
          <w:sz w:val="24"/>
          <w:szCs w:val="24"/>
        </w:rPr>
        <w:t>күнін көрсету</w:t>
      </w:r>
      <w:r w:rsidR="00B117D4">
        <w:rPr>
          <w:b/>
          <w:sz w:val="24"/>
          <w:szCs w:val="24"/>
        </w:rPr>
        <w:t>)</w:t>
      </w:r>
      <w:r w:rsidR="00B117D4">
        <w:rPr>
          <w:sz w:val="24"/>
          <w:szCs w:val="24"/>
        </w:rPr>
        <w:t xml:space="preserve"> </w:t>
      </w:r>
      <w:r w:rsidR="00B117D4">
        <w:rPr>
          <w:sz w:val="24"/>
          <w:szCs w:val="24"/>
          <w:lang w:val="kk-KZ"/>
        </w:rPr>
        <w:t>бастап</w:t>
      </w:r>
      <w:r w:rsidR="002E3BB5">
        <w:rPr>
          <w:sz w:val="24"/>
          <w:szCs w:val="24"/>
        </w:rPr>
        <w:t xml:space="preserve"> </w:t>
      </w:r>
    </w:p>
    <w:p w14:paraId="3B08D7AE" w14:textId="11325D00" w:rsidR="00F75871" w:rsidRPr="00B117D4" w:rsidRDefault="00B117D4" w:rsidP="00F46485">
      <w:pPr>
        <w:jc w:val="both"/>
        <w:rPr>
          <w:sz w:val="24"/>
          <w:szCs w:val="24"/>
          <w:lang w:val="kk-KZ"/>
        </w:rPr>
      </w:pPr>
      <w:r w:rsidRPr="00B117D4">
        <w:rPr>
          <w:sz w:val="24"/>
          <w:szCs w:val="24"/>
          <w:lang w:val="kk-KZ"/>
        </w:rPr>
        <w:t>SMS жіберу қызметі</w:t>
      </w:r>
      <w:r>
        <w:rPr>
          <w:sz w:val="24"/>
          <w:szCs w:val="24"/>
          <w:lang w:val="kk-KZ"/>
        </w:rPr>
        <w:t>н</w:t>
      </w:r>
      <w:r>
        <w:rPr>
          <w:sz w:val="24"/>
          <w:szCs w:val="24"/>
          <w:lang w:val="kk-KZ"/>
        </w:rPr>
        <w:tab/>
      </w:r>
      <w:r w:rsidR="00F75871" w:rsidRPr="00B117D4">
        <w:rPr>
          <w:sz w:val="24"/>
          <w:szCs w:val="24"/>
          <w:lang w:val="kk-KZ"/>
        </w:rPr>
        <w:tab/>
      </w:r>
      <w:r w:rsidR="00F75871" w:rsidRPr="00B117D4">
        <w:rPr>
          <w:sz w:val="24"/>
          <w:szCs w:val="24"/>
          <w:lang w:val="kk-KZ"/>
        </w:rPr>
        <w:tab/>
      </w:r>
      <w:r w:rsidR="00F75871" w:rsidRPr="00B117D4">
        <w:rPr>
          <w:sz w:val="24"/>
          <w:szCs w:val="24"/>
          <w:lang w:val="kk-KZ"/>
        </w:rPr>
        <w:tab/>
      </w:r>
      <w:r w:rsidR="00F75871" w:rsidRPr="00B117D4">
        <w:rPr>
          <w:sz w:val="24"/>
          <w:szCs w:val="24"/>
          <w:lang w:val="kk-KZ"/>
        </w:rPr>
        <w:tab/>
      </w:r>
      <w:r w:rsidR="00132F8C" w:rsidRPr="00846997">
        <w:rPr>
          <w:sz w:val="24"/>
          <w:szCs w:val="24"/>
          <w:lang w:val="kk-KZ"/>
        </w:rPr>
        <w:t>______ («</w:t>
      </w:r>
      <w:r w:rsidR="00846997">
        <w:rPr>
          <w:sz w:val="24"/>
          <w:szCs w:val="24"/>
          <w:lang w:val="kk-KZ"/>
        </w:rPr>
        <w:t>Иә/Жоқ</w:t>
      </w:r>
      <w:r w:rsidR="00132F8C" w:rsidRPr="00846997">
        <w:rPr>
          <w:sz w:val="24"/>
          <w:szCs w:val="24"/>
          <w:lang w:val="kk-KZ"/>
        </w:rPr>
        <w:t>»</w:t>
      </w:r>
      <w:r w:rsidR="00846997">
        <w:rPr>
          <w:sz w:val="24"/>
          <w:szCs w:val="24"/>
          <w:lang w:val="kk-KZ"/>
        </w:rPr>
        <w:t xml:space="preserve"> </w:t>
      </w:r>
      <w:r w:rsidR="00846997" w:rsidRPr="00846997">
        <w:rPr>
          <w:sz w:val="24"/>
          <w:szCs w:val="24"/>
          <w:lang w:val="kk-KZ"/>
        </w:rPr>
        <w:t>көрсету</w:t>
      </w:r>
      <w:r w:rsidR="00132F8C" w:rsidRPr="00846997">
        <w:rPr>
          <w:sz w:val="24"/>
          <w:szCs w:val="24"/>
          <w:lang w:val="kk-KZ"/>
        </w:rPr>
        <w:t>)</w:t>
      </w:r>
    </w:p>
    <w:p w14:paraId="5D46FFCE" w14:textId="671CDC7A" w:rsidR="00F75871" w:rsidRPr="00B117D4" w:rsidRDefault="00D96BEF" w:rsidP="00F46485">
      <w:pPr>
        <w:jc w:val="both"/>
        <w:rPr>
          <w:sz w:val="24"/>
          <w:szCs w:val="24"/>
          <w:lang w:val="kk-KZ"/>
        </w:rPr>
      </w:pPr>
      <w:r w:rsidRPr="00B117D4">
        <w:rPr>
          <w:sz w:val="24"/>
          <w:szCs w:val="24"/>
          <w:lang w:val="kk-KZ"/>
        </w:rPr>
        <w:t>мобиль</w:t>
      </w:r>
      <w:r w:rsidR="00B117D4">
        <w:rPr>
          <w:sz w:val="24"/>
          <w:szCs w:val="24"/>
          <w:lang w:val="kk-KZ"/>
        </w:rPr>
        <w:t>ді</w:t>
      </w:r>
      <w:r w:rsidRPr="00B117D4">
        <w:rPr>
          <w:sz w:val="24"/>
          <w:szCs w:val="24"/>
          <w:lang w:val="kk-KZ"/>
        </w:rPr>
        <w:t xml:space="preserve"> интернет</w:t>
      </w:r>
      <w:r w:rsidR="00B117D4">
        <w:rPr>
          <w:sz w:val="24"/>
          <w:szCs w:val="24"/>
          <w:lang w:val="kk-KZ"/>
        </w:rPr>
        <w:t xml:space="preserve"> қызметін</w:t>
      </w:r>
      <w:r w:rsidR="00F75871" w:rsidRPr="00B117D4">
        <w:rPr>
          <w:sz w:val="24"/>
          <w:szCs w:val="24"/>
          <w:lang w:val="kk-KZ"/>
        </w:rPr>
        <w:tab/>
      </w:r>
      <w:r w:rsidR="00B117D4">
        <w:rPr>
          <w:sz w:val="24"/>
          <w:szCs w:val="24"/>
          <w:lang w:val="kk-KZ"/>
        </w:rPr>
        <w:tab/>
      </w:r>
      <w:r w:rsidR="00F75871" w:rsidRPr="00B117D4">
        <w:rPr>
          <w:sz w:val="24"/>
          <w:szCs w:val="24"/>
          <w:lang w:val="kk-KZ"/>
        </w:rPr>
        <w:tab/>
      </w:r>
      <w:r w:rsidR="00F75871" w:rsidRPr="00B117D4">
        <w:rPr>
          <w:sz w:val="24"/>
          <w:szCs w:val="24"/>
          <w:lang w:val="kk-KZ"/>
        </w:rPr>
        <w:tab/>
      </w:r>
      <w:r w:rsidR="00846997" w:rsidRPr="00846997">
        <w:rPr>
          <w:sz w:val="24"/>
          <w:szCs w:val="24"/>
          <w:lang w:val="kk-KZ"/>
        </w:rPr>
        <w:t>______ («</w:t>
      </w:r>
      <w:r w:rsidR="00846997">
        <w:rPr>
          <w:sz w:val="24"/>
          <w:szCs w:val="24"/>
          <w:lang w:val="kk-KZ"/>
        </w:rPr>
        <w:t>Иә/Жоқ</w:t>
      </w:r>
      <w:r w:rsidR="00846997" w:rsidRPr="00846997">
        <w:rPr>
          <w:sz w:val="24"/>
          <w:szCs w:val="24"/>
          <w:lang w:val="kk-KZ"/>
        </w:rPr>
        <w:t>»</w:t>
      </w:r>
      <w:r w:rsidR="00846997">
        <w:rPr>
          <w:sz w:val="24"/>
          <w:szCs w:val="24"/>
          <w:lang w:val="kk-KZ"/>
        </w:rPr>
        <w:t xml:space="preserve"> </w:t>
      </w:r>
      <w:r w:rsidR="00846997" w:rsidRPr="00846997">
        <w:rPr>
          <w:sz w:val="24"/>
          <w:szCs w:val="24"/>
          <w:lang w:val="kk-KZ"/>
        </w:rPr>
        <w:t>көрсету)</w:t>
      </w:r>
    </w:p>
    <w:p w14:paraId="07D07AA0" w14:textId="54269487" w:rsidR="00F75871" w:rsidRPr="007A61C9" w:rsidRDefault="00B117D4" w:rsidP="00F46485">
      <w:pPr>
        <w:jc w:val="both"/>
        <w:rPr>
          <w:sz w:val="24"/>
          <w:szCs w:val="24"/>
          <w:lang w:val="kk-KZ"/>
        </w:rPr>
      </w:pPr>
      <w:r w:rsidRPr="007A61C9">
        <w:rPr>
          <w:sz w:val="24"/>
          <w:szCs w:val="24"/>
          <w:lang w:val="kk-KZ"/>
        </w:rPr>
        <w:t>шығ</w:t>
      </w:r>
      <w:r>
        <w:rPr>
          <w:sz w:val="24"/>
          <w:szCs w:val="24"/>
          <w:lang w:val="kk-KZ"/>
        </w:rPr>
        <w:t>атын</w:t>
      </w:r>
      <w:r w:rsidRPr="007A61C9">
        <w:rPr>
          <w:sz w:val="24"/>
          <w:szCs w:val="24"/>
          <w:lang w:val="kk-KZ"/>
        </w:rPr>
        <w:t xml:space="preserve"> қоңыраулар қызметі</w:t>
      </w:r>
      <w:r>
        <w:rPr>
          <w:sz w:val="24"/>
          <w:szCs w:val="24"/>
          <w:lang w:val="kk-KZ"/>
        </w:rPr>
        <w:t>н</w:t>
      </w:r>
      <w:r w:rsidR="00F75871" w:rsidRPr="007A61C9">
        <w:rPr>
          <w:sz w:val="24"/>
          <w:szCs w:val="24"/>
          <w:lang w:val="kk-KZ"/>
        </w:rPr>
        <w:tab/>
      </w:r>
      <w:r w:rsidR="00F75871" w:rsidRPr="007A61C9">
        <w:rPr>
          <w:sz w:val="24"/>
          <w:szCs w:val="24"/>
          <w:lang w:val="kk-KZ"/>
        </w:rPr>
        <w:tab/>
      </w:r>
      <w:r w:rsidR="00F75871" w:rsidRPr="007A61C9">
        <w:rPr>
          <w:sz w:val="24"/>
          <w:szCs w:val="24"/>
          <w:lang w:val="kk-KZ"/>
        </w:rPr>
        <w:tab/>
      </w:r>
      <w:r w:rsidR="00F75871" w:rsidRPr="007A61C9">
        <w:rPr>
          <w:sz w:val="24"/>
          <w:szCs w:val="24"/>
          <w:lang w:val="kk-KZ"/>
        </w:rPr>
        <w:tab/>
      </w:r>
      <w:r w:rsidR="00846997" w:rsidRPr="00846997">
        <w:rPr>
          <w:sz w:val="24"/>
          <w:szCs w:val="24"/>
          <w:lang w:val="kk-KZ"/>
        </w:rPr>
        <w:t>______ («</w:t>
      </w:r>
      <w:r w:rsidR="00846997">
        <w:rPr>
          <w:sz w:val="24"/>
          <w:szCs w:val="24"/>
          <w:lang w:val="kk-KZ"/>
        </w:rPr>
        <w:t>Иә/Жоқ</w:t>
      </w:r>
      <w:r w:rsidR="00846997" w:rsidRPr="00846997">
        <w:rPr>
          <w:sz w:val="24"/>
          <w:szCs w:val="24"/>
          <w:lang w:val="kk-KZ"/>
        </w:rPr>
        <w:t>»</w:t>
      </w:r>
      <w:r w:rsidR="00846997">
        <w:rPr>
          <w:sz w:val="24"/>
          <w:szCs w:val="24"/>
          <w:lang w:val="kk-KZ"/>
        </w:rPr>
        <w:t xml:space="preserve"> </w:t>
      </w:r>
      <w:r w:rsidR="00846997" w:rsidRPr="00846997">
        <w:rPr>
          <w:sz w:val="24"/>
          <w:szCs w:val="24"/>
          <w:lang w:val="kk-KZ"/>
        </w:rPr>
        <w:t>көрсету)</w:t>
      </w:r>
      <w:r w:rsidR="009B3215" w:rsidRPr="007A61C9">
        <w:rPr>
          <w:sz w:val="24"/>
          <w:szCs w:val="24"/>
          <w:lang w:val="kk-KZ"/>
        </w:rPr>
        <w:t xml:space="preserve"> </w:t>
      </w:r>
    </w:p>
    <w:p w14:paraId="63FCF81B" w14:textId="77777777" w:rsidR="00F75871" w:rsidRPr="007A61C9" w:rsidRDefault="00F75871" w:rsidP="00F46485">
      <w:pPr>
        <w:jc w:val="both"/>
        <w:rPr>
          <w:sz w:val="24"/>
          <w:szCs w:val="24"/>
          <w:lang w:val="kk-KZ"/>
        </w:rPr>
      </w:pPr>
    </w:p>
    <w:p w14:paraId="7AC7158C" w14:textId="77777777" w:rsidR="00B117D4" w:rsidRDefault="00B117D4" w:rsidP="00F46485">
      <w:pPr>
        <w:jc w:val="both"/>
        <w:rPr>
          <w:sz w:val="24"/>
          <w:szCs w:val="24"/>
          <w:lang w:val="kk-KZ"/>
        </w:rPr>
      </w:pPr>
    </w:p>
    <w:p w14:paraId="429291B9" w14:textId="77777777" w:rsidR="00F46485" w:rsidRPr="00B117D4" w:rsidRDefault="00B117D4" w:rsidP="00F46485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К</w:t>
      </w:r>
      <w:r w:rsidRPr="00B117D4">
        <w:rPr>
          <w:sz w:val="24"/>
          <w:szCs w:val="24"/>
          <w:lang w:val="kk-KZ"/>
        </w:rPr>
        <w:t>омпанияға ресімделген келесі абоненттік нөмірлерде</w:t>
      </w:r>
      <w:r w:rsidR="00B255F1" w:rsidRPr="00B255F1">
        <w:rPr>
          <w:sz w:val="24"/>
          <w:szCs w:val="24"/>
          <w:lang w:val="kk-KZ"/>
        </w:rPr>
        <w:t xml:space="preserve"> </w:t>
      </w:r>
      <w:r w:rsidR="00B255F1">
        <w:rPr>
          <w:sz w:val="24"/>
          <w:szCs w:val="24"/>
          <w:lang w:val="kk-KZ"/>
        </w:rPr>
        <w:t>өшіруді сұрайды</w:t>
      </w:r>
      <w:r w:rsidR="00195ACC" w:rsidRPr="00B117D4">
        <w:rPr>
          <w:sz w:val="24"/>
          <w:szCs w:val="24"/>
          <w:lang w:val="kk-KZ"/>
        </w:rPr>
        <w:t>:</w:t>
      </w:r>
    </w:p>
    <w:p w14:paraId="0BED3569" w14:textId="77777777" w:rsidR="00F46485" w:rsidRPr="00B117D4" w:rsidRDefault="00F46485" w:rsidP="00F46485">
      <w:pPr>
        <w:rPr>
          <w:sz w:val="24"/>
          <w:szCs w:val="24"/>
          <w:lang w:val="kk-KZ"/>
        </w:rPr>
      </w:pPr>
    </w:p>
    <w:tbl>
      <w:tblPr>
        <w:tblW w:w="3888" w:type="dxa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2970"/>
      </w:tblGrid>
      <w:tr w:rsidR="002E3BB5" w:rsidRPr="00F46485" w14:paraId="71685F0A" w14:textId="77777777" w:rsidTr="006B3CFD">
        <w:trPr>
          <w:cantSplit/>
          <w:trHeight w:val="483"/>
        </w:trPr>
        <w:tc>
          <w:tcPr>
            <w:tcW w:w="918" w:type="dxa"/>
          </w:tcPr>
          <w:p w14:paraId="2626B066" w14:textId="77777777" w:rsidR="002E3BB5" w:rsidRPr="002C2502" w:rsidRDefault="002E3BB5" w:rsidP="00F46485">
            <w:pPr>
              <w:jc w:val="center"/>
              <w:rPr>
                <w:sz w:val="24"/>
                <w:szCs w:val="24"/>
              </w:rPr>
            </w:pPr>
            <w:r w:rsidRPr="002C2502">
              <w:rPr>
                <w:sz w:val="24"/>
                <w:szCs w:val="24"/>
              </w:rPr>
              <w:t>#</w:t>
            </w:r>
          </w:p>
        </w:tc>
        <w:tc>
          <w:tcPr>
            <w:tcW w:w="2970" w:type="dxa"/>
          </w:tcPr>
          <w:p w14:paraId="3549F5D3" w14:textId="77777777" w:rsidR="002E3BB5" w:rsidRPr="00B117D4" w:rsidRDefault="002E3BB5" w:rsidP="00B117D4">
            <w:pPr>
              <w:jc w:val="center"/>
              <w:rPr>
                <w:sz w:val="24"/>
                <w:szCs w:val="24"/>
                <w:lang w:val="kk-KZ"/>
              </w:rPr>
            </w:pPr>
            <w:r w:rsidRPr="00F46485">
              <w:rPr>
                <w:i/>
                <w:sz w:val="24"/>
                <w:szCs w:val="24"/>
              </w:rPr>
              <w:t>Абонент</w:t>
            </w:r>
            <w:r w:rsidR="00B117D4">
              <w:rPr>
                <w:i/>
                <w:sz w:val="24"/>
                <w:szCs w:val="24"/>
                <w:lang w:val="kk-KZ"/>
              </w:rPr>
              <w:t>тік</w:t>
            </w:r>
            <w:r w:rsidRPr="00F46485">
              <w:rPr>
                <w:i/>
                <w:sz w:val="24"/>
                <w:szCs w:val="24"/>
              </w:rPr>
              <w:t xml:space="preserve"> </w:t>
            </w:r>
            <w:r w:rsidR="00B117D4">
              <w:rPr>
                <w:i/>
                <w:sz w:val="24"/>
                <w:szCs w:val="24"/>
                <w:lang w:val="kk-KZ"/>
              </w:rPr>
              <w:t>нөмір</w:t>
            </w:r>
          </w:p>
        </w:tc>
      </w:tr>
      <w:tr w:rsidR="002E3BB5" w:rsidRPr="00F46485" w14:paraId="2AC4535B" w14:textId="77777777" w:rsidTr="006B3CFD">
        <w:trPr>
          <w:trHeight w:val="335"/>
        </w:trPr>
        <w:tc>
          <w:tcPr>
            <w:tcW w:w="918" w:type="dxa"/>
          </w:tcPr>
          <w:p w14:paraId="4C12F619" w14:textId="77777777" w:rsidR="002E3BB5" w:rsidRPr="00F46485" w:rsidRDefault="002E3BB5" w:rsidP="00584B11">
            <w:pPr>
              <w:pStyle w:val="ListParagraph1"/>
              <w:numPr>
                <w:ilvl w:val="0"/>
                <w:numId w:val="4"/>
              </w:numPr>
              <w:jc w:val="both"/>
            </w:pPr>
          </w:p>
        </w:tc>
        <w:tc>
          <w:tcPr>
            <w:tcW w:w="2970" w:type="dxa"/>
          </w:tcPr>
          <w:p w14:paraId="0E77F37A" w14:textId="77777777" w:rsidR="002E3BB5" w:rsidRPr="00F46485" w:rsidRDefault="002E3BB5" w:rsidP="00584B11">
            <w:pPr>
              <w:jc w:val="both"/>
              <w:rPr>
                <w:rFonts w:eastAsia="MS Gothic"/>
                <w:sz w:val="24"/>
                <w:szCs w:val="24"/>
              </w:rPr>
            </w:pPr>
          </w:p>
        </w:tc>
      </w:tr>
    </w:tbl>
    <w:p w14:paraId="48BEA133" w14:textId="77777777" w:rsidR="00464351" w:rsidRDefault="00464351">
      <w:pPr>
        <w:rPr>
          <w:sz w:val="24"/>
        </w:rPr>
      </w:pPr>
    </w:p>
    <w:p w14:paraId="543B04E2" w14:textId="77777777" w:rsidR="00F46485" w:rsidRDefault="00F46485" w:rsidP="00F46485">
      <w:pPr>
        <w:rPr>
          <w:sz w:val="22"/>
          <w:szCs w:val="22"/>
        </w:rPr>
      </w:pPr>
    </w:p>
    <w:p w14:paraId="77372665" w14:textId="77777777" w:rsidR="00F75871" w:rsidRDefault="00B117D4" w:rsidP="00F46485">
      <w:pPr>
        <w:rPr>
          <w:sz w:val="24"/>
          <w:szCs w:val="24"/>
        </w:rPr>
      </w:pPr>
      <w:r w:rsidRPr="00B117D4">
        <w:rPr>
          <w:sz w:val="24"/>
          <w:szCs w:val="24"/>
        </w:rPr>
        <w:t>Қызметтерді қайта қосу жазбаша өтініш негізінде жүзеге асырылады</w:t>
      </w:r>
      <w:r w:rsidR="00F75871">
        <w:rPr>
          <w:sz w:val="24"/>
          <w:szCs w:val="24"/>
        </w:rPr>
        <w:t>.</w:t>
      </w:r>
    </w:p>
    <w:p w14:paraId="19C8D7CC" w14:textId="77777777" w:rsidR="00F75871" w:rsidRDefault="00F75871" w:rsidP="00F46485">
      <w:pPr>
        <w:rPr>
          <w:sz w:val="24"/>
          <w:szCs w:val="24"/>
        </w:rPr>
      </w:pPr>
    </w:p>
    <w:p w14:paraId="490B5E30" w14:textId="77777777" w:rsidR="00F46485" w:rsidRPr="00F46485" w:rsidRDefault="00B117D4" w:rsidP="00F46485">
      <w:pPr>
        <w:rPr>
          <w:sz w:val="24"/>
          <w:szCs w:val="24"/>
        </w:rPr>
      </w:pPr>
      <w:r>
        <w:rPr>
          <w:sz w:val="24"/>
          <w:szCs w:val="24"/>
          <w:lang w:val="kk-KZ"/>
        </w:rPr>
        <w:t>НАЗАР АУДАРЫҢЫЗ</w:t>
      </w:r>
      <w:r w:rsidR="00F75871">
        <w:rPr>
          <w:sz w:val="24"/>
          <w:szCs w:val="24"/>
        </w:rPr>
        <w:t xml:space="preserve">! </w:t>
      </w:r>
      <w:r w:rsidRPr="00B117D4">
        <w:rPr>
          <w:sz w:val="24"/>
          <w:szCs w:val="24"/>
        </w:rPr>
        <w:t>Өтініш берген сәтте қолданыстағы тарифтік жоспарды ауыстырған</w:t>
      </w:r>
      <w:r>
        <w:rPr>
          <w:sz w:val="24"/>
          <w:szCs w:val="24"/>
          <w:lang w:val="kk-KZ"/>
        </w:rPr>
        <w:t xml:space="preserve"> кезде</w:t>
      </w:r>
      <w:r w:rsidRPr="00B117D4">
        <w:rPr>
          <w:sz w:val="24"/>
          <w:szCs w:val="24"/>
        </w:rPr>
        <w:t xml:space="preserve"> өшірілген қызметтер жаңа тарифтік жоспарда қолжетімді болады</w:t>
      </w:r>
      <w:r w:rsidR="006B3CFD">
        <w:rPr>
          <w:sz w:val="24"/>
          <w:szCs w:val="24"/>
        </w:rPr>
        <w:t xml:space="preserve">. </w:t>
      </w:r>
    </w:p>
    <w:p w14:paraId="5429304D" w14:textId="77777777" w:rsidR="00F46485" w:rsidRDefault="00F46485">
      <w:pPr>
        <w:rPr>
          <w:sz w:val="24"/>
        </w:rPr>
      </w:pPr>
    </w:p>
    <w:p w14:paraId="4B2EE425" w14:textId="77777777" w:rsidR="00F46485" w:rsidRDefault="00F46485">
      <w:pPr>
        <w:rPr>
          <w:sz w:val="24"/>
        </w:rPr>
      </w:pPr>
    </w:p>
    <w:p w14:paraId="60F3480A" w14:textId="77777777" w:rsidR="009A3F2E" w:rsidRPr="00AC512B" w:rsidRDefault="00B117D4" w:rsidP="009A3F2E">
      <w:r>
        <w:rPr>
          <w:lang w:val="kk-KZ"/>
        </w:rPr>
        <w:t>Басшы</w:t>
      </w:r>
      <w:r w:rsidR="00F75871">
        <w:t>/</w:t>
      </w:r>
      <w:r>
        <w:rPr>
          <w:lang w:val="kk-KZ"/>
        </w:rPr>
        <w:t>уәкілетті тұлға</w:t>
      </w:r>
      <w:r w:rsidR="009A3F2E" w:rsidRPr="00AC512B">
        <w:t xml:space="preserve"> </w:t>
      </w:r>
      <w:r w:rsidR="009A3F2E" w:rsidRPr="00AC512B">
        <w:tab/>
      </w:r>
      <w:r w:rsidR="009A3F2E" w:rsidRPr="00AC512B">
        <w:tab/>
      </w:r>
      <w:r w:rsidR="009A3F2E" w:rsidRPr="00AC512B">
        <w:tab/>
        <w:t>М</w:t>
      </w:r>
      <w:r>
        <w:rPr>
          <w:lang w:val="kk-KZ"/>
        </w:rPr>
        <w:t>О</w:t>
      </w:r>
      <w:r w:rsidR="009A3F2E" w:rsidRPr="00AC512B">
        <w:t xml:space="preserve"> (</w:t>
      </w:r>
      <w:r>
        <w:rPr>
          <w:lang w:val="kk-KZ"/>
        </w:rPr>
        <w:t>түпнұсқа</w:t>
      </w:r>
      <w:r w:rsidR="009A3F2E" w:rsidRPr="00AC512B">
        <w:t>)</w:t>
      </w:r>
      <w:r w:rsidR="009A3F2E" w:rsidRPr="00AC512B">
        <w:tab/>
      </w:r>
      <w:r w:rsidR="009A3F2E" w:rsidRPr="00AC512B">
        <w:tab/>
        <w:t xml:space="preserve">_______________                                   </w:t>
      </w:r>
    </w:p>
    <w:p w14:paraId="701F9759" w14:textId="77777777" w:rsidR="009A3F2E" w:rsidRPr="00AC512B" w:rsidRDefault="009A3F2E" w:rsidP="009A3F2E"/>
    <w:p w14:paraId="06FE2ADF" w14:textId="77777777" w:rsidR="009A3F2E" w:rsidRPr="00AC512B" w:rsidRDefault="00B117D4" w:rsidP="009A3F2E">
      <w:r>
        <w:rPr>
          <w:lang w:val="kk-KZ"/>
        </w:rPr>
        <w:t>Байланысушы тұлғаның Т.А.Ә.</w:t>
      </w:r>
    </w:p>
    <w:p w14:paraId="5FBF521A" w14:textId="77777777" w:rsidR="009A3F2E" w:rsidRPr="00AC512B" w:rsidRDefault="009A3F2E" w:rsidP="009A3F2E">
      <w:r w:rsidRPr="00AC512B">
        <w:t>Тел:__________________</w:t>
      </w:r>
    </w:p>
    <w:p w14:paraId="49BD85EA" w14:textId="77777777" w:rsidR="00464351" w:rsidRDefault="00464351">
      <w:pPr>
        <w:pStyle w:val="a4"/>
        <w:rPr>
          <w:lang w:val="ru-RU"/>
        </w:rPr>
      </w:pPr>
    </w:p>
    <w:p w14:paraId="06C72D04" w14:textId="77777777" w:rsidR="00464351" w:rsidRDefault="00464351">
      <w:pPr>
        <w:pStyle w:val="a4"/>
        <w:rPr>
          <w:lang w:val="ru-RU"/>
        </w:rPr>
      </w:pPr>
    </w:p>
    <w:p w14:paraId="22169F1D" w14:textId="77777777" w:rsidR="00464351" w:rsidRDefault="00464351">
      <w:pPr>
        <w:pStyle w:val="a4"/>
        <w:rPr>
          <w:lang w:val="ru-RU"/>
        </w:rPr>
      </w:pPr>
    </w:p>
    <w:p w14:paraId="58E2D8E6" w14:textId="77777777" w:rsidR="00464351" w:rsidRDefault="00464351">
      <w:pPr>
        <w:pStyle w:val="a4"/>
        <w:ind w:firstLine="720"/>
        <w:rPr>
          <w:lang w:val="ru-RU"/>
        </w:rPr>
      </w:pPr>
    </w:p>
    <w:p w14:paraId="11A7E6B2" w14:textId="77777777" w:rsidR="00321864" w:rsidRDefault="00321864">
      <w:pPr>
        <w:pStyle w:val="a4"/>
        <w:ind w:firstLine="720"/>
        <w:rPr>
          <w:lang w:val="ru-RU"/>
        </w:rPr>
      </w:pPr>
    </w:p>
    <w:p w14:paraId="7149E6CB" w14:textId="77777777" w:rsidR="00321864" w:rsidRDefault="00321864">
      <w:pPr>
        <w:pStyle w:val="a4"/>
        <w:ind w:firstLine="720"/>
        <w:rPr>
          <w:lang w:val="ru-RU"/>
        </w:rPr>
      </w:pPr>
    </w:p>
    <w:p w14:paraId="3B27F96D" w14:textId="77777777" w:rsidR="00321864" w:rsidRDefault="00321864">
      <w:pPr>
        <w:pStyle w:val="a4"/>
        <w:ind w:firstLine="720"/>
        <w:rPr>
          <w:lang w:val="ru-RU"/>
        </w:rPr>
      </w:pPr>
    </w:p>
    <w:p w14:paraId="079891DC" w14:textId="77777777" w:rsidR="00321864" w:rsidRDefault="00321864">
      <w:pPr>
        <w:pStyle w:val="a4"/>
        <w:ind w:firstLine="720"/>
        <w:rPr>
          <w:lang w:val="ru-RU"/>
        </w:rPr>
      </w:pPr>
    </w:p>
    <w:p w14:paraId="03204E70" w14:textId="77777777" w:rsidR="00321864" w:rsidRDefault="00321864">
      <w:pPr>
        <w:pStyle w:val="a4"/>
        <w:ind w:firstLine="720"/>
        <w:rPr>
          <w:lang w:val="ru-RU"/>
        </w:rPr>
      </w:pPr>
    </w:p>
    <w:sectPr w:rsidR="00321864">
      <w:pgSz w:w="11906" w:h="16838"/>
      <w:pgMar w:top="1440" w:right="991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93171" w14:textId="77777777" w:rsidR="00AC4EEF" w:rsidRDefault="00AC4EEF">
      <w:r>
        <w:separator/>
      </w:r>
    </w:p>
  </w:endnote>
  <w:endnote w:type="continuationSeparator" w:id="0">
    <w:p w14:paraId="28EA7AEB" w14:textId="77777777" w:rsidR="00AC4EEF" w:rsidRDefault="00AC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92CDA" w14:textId="77777777" w:rsidR="00AC4EEF" w:rsidRDefault="00AC4EEF">
      <w:r>
        <w:separator/>
      </w:r>
    </w:p>
  </w:footnote>
  <w:footnote w:type="continuationSeparator" w:id="0">
    <w:p w14:paraId="0B0A8E13" w14:textId="77777777" w:rsidR="00AC4EEF" w:rsidRDefault="00AC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40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EA7F2B"/>
    <w:multiLevelType w:val="hybridMultilevel"/>
    <w:tmpl w:val="B60C5E0E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 w15:restartNumberingAfterBreak="0">
    <w:nsid w:val="4F622F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7412445"/>
    <w:multiLevelType w:val="hybridMultilevel"/>
    <w:tmpl w:val="42A8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2234A8"/>
    <w:multiLevelType w:val="hybridMultilevel"/>
    <w:tmpl w:val="42A8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12"/>
    <w:rsid w:val="00000B40"/>
    <w:rsid w:val="000A3013"/>
    <w:rsid w:val="000B292D"/>
    <w:rsid w:val="000D4852"/>
    <w:rsid w:val="000F5668"/>
    <w:rsid w:val="00132F8C"/>
    <w:rsid w:val="00137BAA"/>
    <w:rsid w:val="00153D6B"/>
    <w:rsid w:val="00154DC7"/>
    <w:rsid w:val="00195ACC"/>
    <w:rsid w:val="00196AD6"/>
    <w:rsid w:val="001A6DA8"/>
    <w:rsid w:val="001E0BA2"/>
    <w:rsid w:val="001E1474"/>
    <w:rsid w:val="001E20E6"/>
    <w:rsid w:val="00210DAD"/>
    <w:rsid w:val="00232569"/>
    <w:rsid w:val="002365B8"/>
    <w:rsid w:val="0023747B"/>
    <w:rsid w:val="002546C1"/>
    <w:rsid w:val="0026242A"/>
    <w:rsid w:val="00275B4B"/>
    <w:rsid w:val="002A7F61"/>
    <w:rsid w:val="002C2502"/>
    <w:rsid w:val="002D2CED"/>
    <w:rsid w:val="002D3F15"/>
    <w:rsid w:val="002E2274"/>
    <w:rsid w:val="002E3BB5"/>
    <w:rsid w:val="003003C6"/>
    <w:rsid w:val="00301F41"/>
    <w:rsid w:val="00321864"/>
    <w:rsid w:val="00347E00"/>
    <w:rsid w:val="003523B1"/>
    <w:rsid w:val="0035498C"/>
    <w:rsid w:val="004115D6"/>
    <w:rsid w:val="004416A3"/>
    <w:rsid w:val="00464351"/>
    <w:rsid w:val="004C7B29"/>
    <w:rsid w:val="00511D30"/>
    <w:rsid w:val="00566A0D"/>
    <w:rsid w:val="00572516"/>
    <w:rsid w:val="005806FF"/>
    <w:rsid w:val="00584B11"/>
    <w:rsid w:val="00584C9A"/>
    <w:rsid w:val="00585014"/>
    <w:rsid w:val="005B47B0"/>
    <w:rsid w:val="005C093D"/>
    <w:rsid w:val="005D43C6"/>
    <w:rsid w:val="005F0F1C"/>
    <w:rsid w:val="005F6D15"/>
    <w:rsid w:val="00622CBF"/>
    <w:rsid w:val="00626DCE"/>
    <w:rsid w:val="006430A0"/>
    <w:rsid w:val="00653881"/>
    <w:rsid w:val="0065508F"/>
    <w:rsid w:val="00657370"/>
    <w:rsid w:val="006A2942"/>
    <w:rsid w:val="006B1CB7"/>
    <w:rsid w:val="006B3C74"/>
    <w:rsid w:val="006B3CFD"/>
    <w:rsid w:val="006B618A"/>
    <w:rsid w:val="006D734E"/>
    <w:rsid w:val="006E15BD"/>
    <w:rsid w:val="006F7E14"/>
    <w:rsid w:val="00734BF4"/>
    <w:rsid w:val="00741F7E"/>
    <w:rsid w:val="00747E8D"/>
    <w:rsid w:val="0076141A"/>
    <w:rsid w:val="00795CC3"/>
    <w:rsid w:val="007A0B31"/>
    <w:rsid w:val="007A61C9"/>
    <w:rsid w:val="007D3A85"/>
    <w:rsid w:val="00846997"/>
    <w:rsid w:val="00847244"/>
    <w:rsid w:val="0084789E"/>
    <w:rsid w:val="00851B8D"/>
    <w:rsid w:val="00857A30"/>
    <w:rsid w:val="0086482F"/>
    <w:rsid w:val="0086607F"/>
    <w:rsid w:val="00866812"/>
    <w:rsid w:val="00873950"/>
    <w:rsid w:val="00883DBE"/>
    <w:rsid w:val="008857E7"/>
    <w:rsid w:val="008C3D3C"/>
    <w:rsid w:val="00976F8E"/>
    <w:rsid w:val="009905D1"/>
    <w:rsid w:val="00991C68"/>
    <w:rsid w:val="009A3F2E"/>
    <w:rsid w:val="009B3215"/>
    <w:rsid w:val="009B624D"/>
    <w:rsid w:val="009C2199"/>
    <w:rsid w:val="009F7BBB"/>
    <w:rsid w:val="00A15553"/>
    <w:rsid w:val="00A26CE2"/>
    <w:rsid w:val="00A405C6"/>
    <w:rsid w:val="00A51A10"/>
    <w:rsid w:val="00A6132B"/>
    <w:rsid w:val="00A749C0"/>
    <w:rsid w:val="00A82EB3"/>
    <w:rsid w:val="00A84C89"/>
    <w:rsid w:val="00AA0524"/>
    <w:rsid w:val="00AA3C42"/>
    <w:rsid w:val="00AC4EEF"/>
    <w:rsid w:val="00AD688F"/>
    <w:rsid w:val="00AE4999"/>
    <w:rsid w:val="00B117D4"/>
    <w:rsid w:val="00B21C5B"/>
    <w:rsid w:val="00B255F1"/>
    <w:rsid w:val="00B468A1"/>
    <w:rsid w:val="00B56C87"/>
    <w:rsid w:val="00B64973"/>
    <w:rsid w:val="00B85C6B"/>
    <w:rsid w:val="00B956BE"/>
    <w:rsid w:val="00B95E92"/>
    <w:rsid w:val="00BC3575"/>
    <w:rsid w:val="00BD3DC2"/>
    <w:rsid w:val="00BF18F0"/>
    <w:rsid w:val="00C06656"/>
    <w:rsid w:val="00C11FD4"/>
    <w:rsid w:val="00C138F5"/>
    <w:rsid w:val="00C1715C"/>
    <w:rsid w:val="00C735CE"/>
    <w:rsid w:val="00C90FF7"/>
    <w:rsid w:val="00CB1946"/>
    <w:rsid w:val="00CB3345"/>
    <w:rsid w:val="00CC2479"/>
    <w:rsid w:val="00D018F8"/>
    <w:rsid w:val="00D167A8"/>
    <w:rsid w:val="00D36E4F"/>
    <w:rsid w:val="00D71584"/>
    <w:rsid w:val="00D96BEF"/>
    <w:rsid w:val="00E2786E"/>
    <w:rsid w:val="00E30B0D"/>
    <w:rsid w:val="00E85487"/>
    <w:rsid w:val="00E9399C"/>
    <w:rsid w:val="00EC34EC"/>
    <w:rsid w:val="00F46485"/>
    <w:rsid w:val="00F471D2"/>
    <w:rsid w:val="00F75871"/>
    <w:rsid w:val="00F9145F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D615D"/>
  <w15:docId w15:val="{85E6BE17-A25C-4983-8319-43E6FC0C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</w:style>
  <w:style w:type="paragraph" w:styleId="a4">
    <w:name w:val="Body Text"/>
    <w:basedOn w:val="a"/>
    <w:rPr>
      <w:sz w:val="24"/>
      <w:lang w:val="en-US"/>
    </w:rPr>
  </w:style>
  <w:style w:type="paragraph" w:styleId="a5">
    <w:name w:val="footnote text"/>
    <w:basedOn w:val="a"/>
    <w:link w:val="a6"/>
    <w:rsid w:val="00F46485"/>
    <w:rPr>
      <w:lang w:val="en-US" w:eastAsia="en-US"/>
    </w:rPr>
  </w:style>
  <w:style w:type="character" w:customStyle="1" w:styleId="a6">
    <w:name w:val="Текст сноски Знак"/>
    <w:link w:val="a5"/>
    <w:locked/>
    <w:rsid w:val="00F46485"/>
    <w:rPr>
      <w:lang w:val="en-US" w:eastAsia="en-US" w:bidi="ar-SA"/>
    </w:rPr>
  </w:style>
  <w:style w:type="paragraph" w:customStyle="1" w:styleId="ListParagraph1">
    <w:name w:val="List Paragraph1"/>
    <w:basedOn w:val="a"/>
    <w:rsid w:val="00F46485"/>
    <w:pPr>
      <w:ind w:left="720"/>
      <w:contextualSpacing/>
    </w:pPr>
    <w:rPr>
      <w:sz w:val="24"/>
      <w:szCs w:val="24"/>
    </w:rPr>
  </w:style>
  <w:style w:type="paragraph" w:styleId="a7">
    <w:name w:val="header"/>
    <w:basedOn w:val="a"/>
    <w:rsid w:val="00BC357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C3575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autoRedefine/>
    <w:rsid w:val="00AD688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0">
    <w:name w:val="s0"/>
    <w:rsid w:val="00B956B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Знак1"/>
    <w:basedOn w:val="a"/>
    <w:autoRedefine/>
    <w:rsid w:val="00D167A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CB33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B3345"/>
    <w:rPr>
      <w:rFonts w:ascii="Tahoma" w:hAnsi="Tahoma" w:cs="Tahoma"/>
      <w:sz w:val="16"/>
      <w:szCs w:val="16"/>
      <w:lang w:val="ru-RU" w:eastAsia="ru-RU"/>
    </w:rPr>
  </w:style>
  <w:style w:type="character" w:styleId="ac">
    <w:name w:val="annotation reference"/>
    <w:basedOn w:val="a0"/>
    <w:rsid w:val="00275B4B"/>
    <w:rPr>
      <w:sz w:val="16"/>
      <w:szCs w:val="16"/>
    </w:rPr>
  </w:style>
  <w:style w:type="paragraph" w:styleId="ad">
    <w:name w:val="annotation text"/>
    <w:basedOn w:val="a"/>
    <w:link w:val="ae"/>
    <w:rsid w:val="00275B4B"/>
  </w:style>
  <w:style w:type="character" w:customStyle="1" w:styleId="ae">
    <w:name w:val="Текст примечания Знак"/>
    <w:basedOn w:val="a0"/>
    <w:link w:val="ad"/>
    <w:rsid w:val="00275B4B"/>
    <w:rPr>
      <w:lang w:val="ru-RU" w:eastAsia="ru-RU"/>
    </w:rPr>
  </w:style>
  <w:style w:type="paragraph" w:styleId="af">
    <w:name w:val="annotation subject"/>
    <w:basedOn w:val="ad"/>
    <w:next w:val="ad"/>
    <w:link w:val="af0"/>
    <w:rsid w:val="00275B4B"/>
    <w:rPr>
      <w:b/>
      <w:bCs/>
    </w:rPr>
  </w:style>
  <w:style w:type="character" w:customStyle="1" w:styleId="af0">
    <w:name w:val="Тема примечания Знак"/>
    <w:basedOn w:val="ae"/>
    <w:link w:val="af"/>
    <w:rsid w:val="00275B4B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4029-3B3D-4EE3-B3E2-2CBFA56965E4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06DFD1-CE30-4631-9A05-6BFE3FE24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12CCC-9F17-4526-86E6-1C8D6345B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418F60-903B-46AA-8F32-114DA10F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RK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a</dc:creator>
  <cp:lastModifiedBy>Aisulu Dzyuba</cp:lastModifiedBy>
  <cp:revision>2</cp:revision>
  <cp:lastPrinted>2005-04-11T10:07:00Z</cp:lastPrinted>
  <dcterms:created xsi:type="dcterms:W3CDTF">2019-08-01T09:11:00Z</dcterms:created>
  <dcterms:modified xsi:type="dcterms:W3CDTF">2019-08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</Properties>
</file>